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27" w:rsidRDefault="00987B27">
      <w:r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5612130" cy="3155282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27" w:rsidRPr="00987B27" w:rsidRDefault="00987B27" w:rsidP="00987B27"/>
    <w:p w:rsidR="00987B27" w:rsidRDefault="00987B27" w:rsidP="00987B27">
      <w:r>
        <w:t>Cierra pie de palo</w:t>
      </w:r>
    </w:p>
    <w:p w:rsidR="00987B27" w:rsidRDefault="00987B27" w:rsidP="00987B27">
      <w:r>
        <w:t>Altura maxima 3124 m</w:t>
      </w:r>
    </w:p>
    <w:p w:rsidR="00987B27" w:rsidRDefault="00987B27" w:rsidP="00987B27">
      <w:r>
        <w:t>Altura minima -874 m</w:t>
      </w:r>
    </w:p>
    <w:p w:rsidR="00987B27" w:rsidRDefault="00987B27" w:rsidP="00987B27">
      <w:r>
        <w:t xml:space="preserve">Ubicación Provincia SAN JUAN </w:t>
      </w:r>
    </w:p>
    <w:p w:rsidR="00987B27" w:rsidRDefault="00987B27" w:rsidP="00987B27">
      <w:r>
        <w:t>Inclinacion maxima 56.2%</w:t>
      </w:r>
    </w:p>
    <w:p w:rsidR="00987B27" w:rsidRDefault="00987B27" w:rsidP="00987B27">
      <w:r>
        <w:t>Inclinacion minima -36.6%</w:t>
      </w:r>
    </w:p>
    <w:p w:rsidR="00987B27" w:rsidRDefault="00987B27" w:rsidP="00987B27">
      <w:r>
        <w:t>Inclinacion promedio 14.5% -12.3%</w:t>
      </w:r>
    </w:p>
    <w:p w:rsidR="00987B27" w:rsidRDefault="00987B27" w:rsidP="00987B27"/>
    <w:p w:rsidR="00987B27" w:rsidRDefault="00987B27" w:rsidP="00987B27"/>
    <w:p w:rsidR="00987B27" w:rsidRDefault="00987B27" w:rsidP="00987B27"/>
    <w:p w:rsidR="00987B27" w:rsidRDefault="00987B27" w:rsidP="00987B27"/>
    <w:p w:rsidR="00987B27" w:rsidRDefault="00987B27" w:rsidP="00987B27"/>
    <w:p w:rsidR="00987B27" w:rsidRDefault="00987B27" w:rsidP="00987B27"/>
    <w:p w:rsidR="00987B27" w:rsidRPr="00987B27" w:rsidRDefault="00987B27" w:rsidP="00987B27">
      <w:r>
        <w:t>Integrantes: Dylan santander, German sanchez, Dante ormeño</w:t>
      </w:r>
    </w:p>
    <w:sectPr w:rsidR="00987B27" w:rsidRPr="00987B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987B27"/>
    <w:rsid w:val="0098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E3B2-7E74-418A-AF3D-3AB24981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</Words>
  <Characters>208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</cp:revision>
  <dcterms:created xsi:type="dcterms:W3CDTF">2022-07-04T10:57:00Z</dcterms:created>
  <dcterms:modified xsi:type="dcterms:W3CDTF">2022-07-04T11:38:00Z</dcterms:modified>
</cp:coreProperties>
</file>